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04" w:rsidRPr="00370980" w:rsidRDefault="00E33004" w:rsidP="00370980">
      <w:pPr>
        <w:jc w:val="center"/>
        <w:rPr>
          <w:sz w:val="40"/>
          <w:szCs w:val="40"/>
        </w:rPr>
      </w:pPr>
      <w:bookmarkStart w:id="0" w:name="_GoBack"/>
      <w:bookmarkEnd w:id="0"/>
      <w:r w:rsidRPr="00370980">
        <w:rPr>
          <w:sz w:val="40"/>
          <w:szCs w:val="40"/>
        </w:rPr>
        <w:t>Awards Application Form</w:t>
      </w:r>
      <w:r w:rsidR="008D24D9">
        <w:rPr>
          <w:sz w:val="40"/>
          <w:szCs w:val="40"/>
        </w:rPr>
        <w:t xml:space="preserve"> for study support for Southern Region memb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E33004" w:rsidTr="006F3525">
        <w:trPr>
          <w:trHeight w:val="51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004" w:rsidRPr="00B71574" w:rsidRDefault="009F271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hat </w:t>
            </w:r>
            <w:r w:rsidR="008D24D9">
              <w:rPr>
                <w:b/>
                <w:sz w:val="24"/>
                <w:szCs w:val="24"/>
                <w:u w:val="single"/>
              </w:rPr>
              <w:t>study day you are asking for financial support to attend</w:t>
            </w:r>
            <w:r w:rsidR="00A66E34">
              <w:rPr>
                <w:b/>
                <w:sz w:val="24"/>
                <w:szCs w:val="24"/>
                <w:u w:val="single"/>
              </w:rPr>
              <w:t>?</w:t>
            </w:r>
          </w:p>
        </w:tc>
        <w:tc>
          <w:tcPr>
            <w:tcW w:w="6945" w:type="dxa"/>
            <w:tcBorders>
              <w:left w:val="nil"/>
            </w:tcBorders>
          </w:tcPr>
          <w:p w:rsidR="00E33004" w:rsidRDefault="00E33004"/>
        </w:tc>
      </w:tr>
      <w:tr w:rsidR="006F3525" w:rsidTr="006F3525">
        <w:trPr>
          <w:trHeight w:val="514"/>
        </w:trPr>
        <w:tc>
          <w:tcPr>
            <w:tcW w:w="2405" w:type="dxa"/>
            <w:tcBorders>
              <w:top w:val="single" w:sz="4" w:space="0" w:color="auto"/>
            </w:tcBorders>
          </w:tcPr>
          <w:p w:rsidR="006F3525" w:rsidRDefault="008D24D9">
            <w:r>
              <w:t>Proposal  - what you hope to gain from the study event</w:t>
            </w:r>
            <w:r w:rsidR="009F2718">
              <w:t xml:space="preserve"> (250 words)</w:t>
            </w:r>
          </w:p>
          <w:p w:rsidR="008D24D9" w:rsidRDefault="008D24D9"/>
        </w:tc>
        <w:tc>
          <w:tcPr>
            <w:tcW w:w="6945" w:type="dxa"/>
          </w:tcPr>
          <w:p w:rsidR="006F3525" w:rsidRDefault="006F3525"/>
        </w:tc>
      </w:tr>
      <w:tr w:rsidR="00E33004" w:rsidTr="00E33004">
        <w:trPr>
          <w:trHeight w:val="787"/>
        </w:trPr>
        <w:tc>
          <w:tcPr>
            <w:tcW w:w="2405" w:type="dxa"/>
          </w:tcPr>
          <w:p w:rsidR="00E33004" w:rsidRDefault="008D24D9">
            <w:r>
              <w:t>How much are you applying for?</w:t>
            </w:r>
          </w:p>
        </w:tc>
        <w:tc>
          <w:tcPr>
            <w:tcW w:w="6945" w:type="dxa"/>
          </w:tcPr>
          <w:p w:rsidR="00E33004" w:rsidRDefault="008D24D9">
            <w:r>
              <w:t>Maximum £300</w:t>
            </w:r>
          </w:p>
        </w:tc>
      </w:tr>
      <w:tr w:rsidR="00E33004" w:rsidTr="00E33004">
        <w:tc>
          <w:tcPr>
            <w:tcW w:w="2405" w:type="dxa"/>
          </w:tcPr>
          <w:p w:rsidR="00E33004" w:rsidRDefault="00E33004">
            <w:r>
              <w:t>Date From:</w:t>
            </w:r>
          </w:p>
        </w:tc>
        <w:tc>
          <w:tcPr>
            <w:tcW w:w="6945" w:type="dxa"/>
          </w:tcPr>
          <w:p w:rsidR="00E33004" w:rsidRDefault="00E33004"/>
        </w:tc>
      </w:tr>
      <w:tr w:rsidR="00E33004" w:rsidTr="00E33004">
        <w:tc>
          <w:tcPr>
            <w:tcW w:w="2405" w:type="dxa"/>
          </w:tcPr>
          <w:p w:rsidR="00E33004" w:rsidRDefault="00E33004">
            <w:r>
              <w:t>Date To:</w:t>
            </w:r>
          </w:p>
        </w:tc>
        <w:tc>
          <w:tcPr>
            <w:tcW w:w="6945" w:type="dxa"/>
          </w:tcPr>
          <w:p w:rsidR="00E33004" w:rsidRDefault="00E33004"/>
        </w:tc>
      </w:tr>
      <w:tr w:rsidR="00E33004" w:rsidTr="00E33004">
        <w:trPr>
          <w:trHeight w:val="880"/>
        </w:trPr>
        <w:tc>
          <w:tcPr>
            <w:tcW w:w="2405" w:type="dxa"/>
          </w:tcPr>
          <w:p w:rsidR="00E33004" w:rsidRDefault="00E33004">
            <w:r>
              <w:t>Cost Breakdown</w:t>
            </w:r>
          </w:p>
        </w:tc>
        <w:tc>
          <w:tcPr>
            <w:tcW w:w="6945" w:type="dxa"/>
          </w:tcPr>
          <w:p w:rsidR="00E33004" w:rsidRDefault="00E33004"/>
        </w:tc>
      </w:tr>
      <w:tr w:rsidR="00E33004" w:rsidTr="00E33004">
        <w:tc>
          <w:tcPr>
            <w:tcW w:w="2405" w:type="dxa"/>
          </w:tcPr>
          <w:p w:rsidR="00E33004" w:rsidRDefault="00E33004">
            <w:r>
              <w:t>Total cost:</w:t>
            </w:r>
          </w:p>
        </w:tc>
        <w:tc>
          <w:tcPr>
            <w:tcW w:w="6945" w:type="dxa"/>
          </w:tcPr>
          <w:p w:rsidR="00E33004" w:rsidRDefault="00E33004">
            <w:r>
              <w:t>£</w:t>
            </w:r>
          </w:p>
        </w:tc>
      </w:tr>
      <w:tr w:rsidR="00E33004" w:rsidTr="00E33004">
        <w:trPr>
          <w:trHeight w:val="996"/>
        </w:trPr>
        <w:tc>
          <w:tcPr>
            <w:tcW w:w="2405" w:type="dxa"/>
          </w:tcPr>
          <w:p w:rsidR="00E33004" w:rsidRDefault="00E33004">
            <w:r>
              <w:t>Are you seeking Funding from any other source?</w:t>
            </w:r>
          </w:p>
        </w:tc>
        <w:tc>
          <w:tcPr>
            <w:tcW w:w="6945" w:type="dxa"/>
          </w:tcPr>
          <w:p w:rsidR="00E33004" w:rsidRDefault="00E33004">
            <w:r>
              <w:t>If Yes, Please give details and outcomes (if known):</w:t>
            </w:r>
          </w:p>
        </w:tc>
      </w:tr>
    </w:tbl>
    <w:p w:rsidR="00E33004" w:rsidRDefault="00E330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004" w:rsidTr="006F3525">
        <w:trPr>
          <w:trHeight w:val="484"/>
        </w:trPr>
        <w:tc>
          <w:tcPr>
            <w:tcW w:w="4675" w:type="dxa"/>
            <w:tcBorders>
              <w:right w:val="nil"/>
            </w:tcBorders>
          </w:tcPr>
          <w:p w:rsidR="00E33004" w:rsidRPr="006F3525" w:rsidRDefault="006F3525">
            <w:pPr>
              <w:rPr>
                <w:b/>
                <w:sz w:val="24"/>
                <w:szCs w:val="24"/>
                <w:u w:val="single"/>
              </w:rPr>
            </w:pPr>
            <w:r w:rsidRPr="006F3525">
              <w:rPr>
                <w:b/>
                <w:sz w:val="24"/>
                <w:szCs w:val="24"/>
                <w:u w:val="single"/>
              </w:rPr>
              <w:t>Your Current Post</w:t>
            </w:r>
          </w:p>
        </w:tc>
        <w:tc>
          <w:tcPr>
            <w:tcW w:w="4675" w:type="dxa"/>
            <w:tcBorders>
              <w:left w:val="nil"/>
            </w:tcBorders>
          </w:tcPr>
          <w:p w:rsidR="00E33004" w:rsidRDefault="00E33004"/>
        </w:tc>
      </w:tr>
      <w:tr w:rsidR="006F3525" w:rsidTr="006F3525">
        <w:trPr>
          <w:trHeight w:val="484"/>
        </w:trPr>
        <w:tc>
          <w:tcPr>
            <w:tcW w:w="4675" w:type="dxa"/>
          </w:tcPr>
          <w:p w:rsidR="006F3525" w:rsidRDefault="006F3525">
            <w:r>
              <w:t>Job Title:</w:t>
            </w:r>
          </w:p>
        </w:tc>
        <w:tc>
          <w:tcPr>
            <w:tcW w:w="4675" w:type="dxa"/>
          </w:tcPr>
          <w:p w:rsidR="006F3525" w:rsidRDefault="006F3525"/>
        </w:tc>
      </w:tr>
      <w:tr w:rsidR="00E33004" w:rsidTr="006F3525">
        <w:trPr>
          <w:trHeight w:val="420"/>
        </w:trPr>
        <w:tc>
          <w:tcPr>
            <w:tcW w:w="4675" w:type="dxa"/>
          </w:tcPr>
          <w:p w:rsidR="00E33004" w:rsidRDefault="00E33004">
            <w:r>
              <w:t>Start Date (Month &amp; Year)</w:t>
            </w:r>
            <w:r w:rsidR="006F3525">
              <w:t>:</w:t>
            </w:r>
          </w:p>
        </w:tc>
        <w:tc>
          <w:tcPr>
            <w:tcW w:w="4675" w:type="dxa"/>
          </w:tcPr>
          <w:p w:rsidR="00E33004" w:rsidRDefault="00E33004"/>
        </w:tc>
      </w:tr>
      <w:tr w:rsidR="00E33004" w:rsidTr="006F3525">
        <w:trPr>
          <w:trHeight w:val="554"/>
        </w:trPr>
        <w:tc>
          <w:tcPr>
            <w:tcW w:w="4675" w:type="dxa"/>
          </w:tcPr>
          <w:p w:rsidR="00E33004" w:rsidRDefault="00E33004">
            <w:r>
              <w:t>Name and Address of Employer</w:t>
            </w:r>
          </w:p>
        </w:tc>
        <w:tc>
          <w:tcPr>
            <w:tcW w:w="4675" w:type="dxa"/>
          </w:tcPr>
          <w:p w:rsidR="00E33004" w:rsidRDefault="00E33004"/>
        </w:tc>
      </w:tr>
      <w:tr w:rsidR="00E33004" w:rsidTr="00B81C55">
        <w:trPr>
          <w:trHeight w:val="988"/>
        </w:trPr>
        <w:tc>
          <w:tcPr>
            <w:tcW w:w="4675" w:type="dxa"/>
            <w:tcBorders>
              <w:bottom w:val="single" w:sz="4" w:space="0" w:color="auto"/>
            </w:tcBorders>
          </w:tcPr>
          <w:p w:rsidR="00E33004" w:rsidRDefault="00E33004">
            <w:r>
              <w:t>Brief Description of Current Responsibilities</w:t>
            </w:r>
          </w:p>
        </w:tc>
        <w:tc>
          <w:tcPr>
            <w:tcW w:w="4675" w:type="dxa"/>
          </w:tcPr>
          <w:p w:rsidR="00E33004" w:rsidRDefault="00E33004"/>
        </w:tc>
      </w:tr>
      <w:tr w:rsidR="00E33004" w:rsidTr="006F3525">
        <w:trPr>
          <w:trHeight w:val="475"/>
        </w:trPr>
        <w:tc>
          <w:tcPr>
            <w:tcW w:w="4675" w:type="dxa"/>
            <w:tcBorders>
              <w:right w:val="nil"/>
            </w:tcBorders>
          </w:tcPr>
          <w:p w:rsidR="00E33004" w:rsidRPr="006F3525" w:rsidRDefault="00E33004">
            <w:pPr>
              <w:rPr>
                <w:b/>
                <w:sz w:val="24"/>
                <w:szCs w:val="24"/>
                <w:u w:val="single"/>
              </w:rPr>
            </w:pPr>
            <w:r w:rsidRPr="006F3525">
              <w:rPr>
                <w:b/>
                <w:sz w:val="24"/>
                <w:szCs w:val="24"/>
                <w:u w:val="single"/>
              </w:rPr>
              <w:t>Previous Employer</w:t>
            </w:r>
          </w:p>
        </w:tc>
        <w:tc>
          <w:tcPr>
            <w:tcW w:w="4675" w:type="dxa"/>
            <w:tcBorders>
              <w:left w:val="nil"/>
            </w:tcBorders>
          </w:tcPr>
          <w:p w:rsidR="00E33004" w:rsidRDefault="00E33004"/>
        </w:tc>
      </w:tr>
      <w:tr w:rsidR="00E33004" w:rsidTr="00370980">
        <w:trPr>
          <w:trHeight w:val="1274"/>
        </w:trPr>
        <w:tc>
          <w:tcPr>
            <w:tcW w:w="4675" w:type="dxa"/>
          </w:tcPr>
          <w:p w:rsidR="00E33004" w:rsidRDefault="00E33004">
            <w:r>
              <w:t>Name and Address of Previous Employer</w:t>
            </w:r>
          </w:p>
        </w:tc>
        <w:tc>
          <w:tcPr>
            <w:tcW w:w="4675" w:type="dxa"/>
          </w:tcPr>
          <w:p w:rsidR="00E33004" w:rsidRDefault="00E33004"/>
        </w:tc>
      </w:tr>
      <w:tr w:rsidR="006F3525" w:rsidTr="006F3525">
        <w:trPr>
          <w:trHeight w:val="437"/>
        </w:trPr>
        <w:tc>
          <w:tcPr>
            <w:tcW w:w="4675" w:type="dxa"/>
          </w:tcPr>
          <w:p w:rsidR="006F3525" w:rsidRDefault="006F3525">
            <w:r>
              <w:lastRenderedPageBreak/>
              <w:t>Grade</w:t>
            </w:r>
          </w:p>
        </w:tc>
        <w:tc>
          <w:tcPr>
            <w:tcW w:w="4675" w:type="dxa"/>
          </w:tcPr>
          <w:p w:rsidR="006F3525" w:rsidRDefault="006F3525"/>
        </w:tc>
      </w:tr>
      <w:tr w:rsidR="006F3525" w:rsidTr="006F3525">
        <w:trPr>
          <w:trHeight w:val="568"/>
        </w:trPr>
        <w:tc>
          <w:tcPr>
            <w:tcW w:w="4675" w:type="dxa"/>
          </w:tcPr>
          <w:p w:rsidR="006F3525" w:rsidRDefault="006F3525">
            <w:r>
              <w:t>Dates:</w:t>
            </w:r>
          </w:p>
        </w:tc>
        <w:tc>
          <w:tcPr>
            <w:tcW w:w="4675" w:type="dxa"/>
          </w:tcPr>
          <w:p w:rsidR="006F3525" w:rsidRDefault="006F3525"/>
        </w:tc>
      </w:tr>
    </w:tbl>
    <w:p w:rsidR="00370980" w:rsidRDefault="00370980"/>
    <w:p w:rsidR="00E33004" w:rsidRDefault="00E330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0980" w:rsidTr="00370980">
        <w:tc>
          <w:tcPr>
            <w:tcW w:w="4675" w:type="dxa"/>
            <w:tcBorders>
              <w:right w:val="nil"/>
            </w:tcBorders>
          </w:tcPr>
          <w:p w:rsidR="00370980" w:rsidRDefault="00370980">
            <w:r>
              <w:t>Biographical Details</w:t>
            </w:r>
          </w:p>
        </w:tc>
        <w:tc>
          <w:tcPr>
            <w:tcW w:w="4675" w:type="dxa"/>
            <w:tcBorders>
              <w:left w:val="nil"/>
            </w:tcBorders>
          </w:tcPr>
          <w:p w:rsidR="00370980" w:rsidRDefault="00370980"/>
        </w:tc>
      </w:tr>
      <w:tr w:rsidR="00370980" w:rsidTr="00370980">
        <w:trPr>
          <w:trHeight w:val="389"/>
        </w:trPr>
        <w:tc>
          <w:tcPr>
            <w:tcW w:w="4675" w:type="dxa"/>
          </w:tcPr>
          <w:p w:rsidR="00370980" w:rsidRDefault="00370980">
            <w:r>
              <w:t>BACCN Membership Number:</w:t>
            </w:r>
          </w:p>
        </w:tc>
        <w:tc>
          <w:tcPr>
            <w:tcW w:w="4675" w:type="dxa"/>
          </w:tcPr>
          <w:p w:rsidR="00370980" w:rsidRDefault="00370980"/>
        </w:tc>
      </w:tr>
      <w:tr w:rsidR="00370980" w:rsidTr="00370980">
        <w:trPr>
          <w:trHeight w:val="423"/>
        </w:trPr>
        <w:tc>
          <w:tcPr>
            <w:tcW w:w="4675" w:type="dxa"/>
          </w:tcPr>
          <w:p w:rsidR="00370980" w:rsidRDefault="00370980">
            <w:r>
              <w:t>Title:</w:t>
            </w:r>
          </w:p>
        </w:tc>
        <w:tc>
          <w:tcPr>
            <w:tcW w:w="4675" w:type="dxa"/>
          </w:tcPr>
          <w:p w:rsidR="00370980" w:rsidRDefault="00370980"/>
        </w:tc>
      </w:tr>
      <w:tr w:rsidR="00370980" w:rsidTr="00370980">
        <w:trPr>
          <w:trHeight w:val="415"/>
        </w:trPr>
        <w:tc>
          <w:tcPr>
            <w:tcW w:w="4675" w:type="dxa"/>
          </w:tcPr>
          <w:p w:rsidR="00370980" w:rsidRDefault="00370980">
            <w:r>
              <w:t>First Name:</w:t>
            </w:r>
          </w:p>
        </w:tc>
        <w:tc>
          <w:tcPr>
            <w:tcW w:w="4675" w:type="dxa"/>
          </w:tcPr>
          <w:p w:rsidR="00370980" w:rsidRDefault="00370980"/>
        </w:tc>
      </w:tr>
      <w:tr w:rsidR="00370980" w:rsidTr="00370980">
        <w:trPr>
          <w:trHeight w:val="421"/>
        </w:trPr>
        <w:tc>
          <w:tcPr>
            <w:tcW w:w="4675" w:type="dxa"/>
          </w:tcPr>
          <w:p w:rsidR="00370980" w:rsidRDefault="00370980">
            <w:r>
              <w:t>Surname</w:t>
            </w:r>
          </w:p>
        </w:tc>
        <w:tc>
          <w:tcPr>
            <w:tcW w:w="4675" w:type="dxa"/>
          </w:tcPr>
          <w:p w:rsidR="00370980" w:rsidRDefault="00370980"/>
        </w:tc>
      </w:tr>
      <w:tr w:rsidR="00370980" w:rsidTr="00370980">
        <w:trPr>
          <w:trHeight w:val="965"/>
        </w:trPr>
        <w:tc>
          <w:tcPr>
            <w:tcW w:w="4675" w:type="dxa"/>
          </w:tcPr>
          <w:p w:rsidR="00370980" w:rsidRDefault="00370980">
            <w:r>
              <w:t>Your Address:</w:t>
            </w:r>
          </w:p>
        </w:tc>
        <w:tc>
          <w:tcPr>
            <w:tcW w:w="4675" w:type="dxa"/>
          </w:tcPr>
          <w:p w:rsidR="00370980" w:rsidRDefault="00370980"/>
        </w:tc>
      </w:tr>
      <w:tr w:rsidR="00370980" w:rsidTr="00B81C55">
        <w:trPr>
          <w:trHeight w:val="486"/>
        </w:trPr>
        <w:tc>
          <w:tcPr>
            <w:tcW w:w="4675" w:type="dxa"/>
          </w:tcPr>
          <w:p w:rsidR="00370980" w:rsidRDefault="00370980">
            <w:r>
              <w:t>Telephone Number:</w:t>
            </w:r>
          </w:p>
        </w:tc>
        <w:tc>
          <w:tcPr>
            <w:tcW w:w="4675" w:type="dxa"/>
          </w:tcPr>
          <w:p w:rsidR="00370980" w:rsidRDefault="00370980"/>
        </w:tc>
      </w:tr>
      <w:tr w:rsidR="00370980" w:rsidTr="00B81C55">
        <w:trPr>
          <w:trHeight w:val="417"/>
        </w:trPr>
        <w:tc>
          <w:tcPr>
            <w:tcW w:w="4675" w:type="dxa"/>
          </w:tcPr>
          <w:p w:rsidR="00370980" w:rsidRDefault="00370980">
            <w:r>
              <w:t>Email:</w:t>
            </w:r>
          </w:p>
        </w:tc>
        <w:tc>
          <w:tcPr>
            <w:tcW w:w="4675" w:type="dxa"/>
          </w:tcPr>
          <w:p w:rsidR="00370980" w:rsidRDefault="00370980"/>
        </w:tc>
      </w:tr>
    </w:tbl>
    <w:p w:rsidR="00E33004" w:rsidRDefault="00E33004"/>
    <w:p w:rsidR="00370980" w:rsidRPr="00370980" w:rsidRDefault="00370980">
      <w:pPr>
        <w:rPr>
          <w:sz w:val="28"/>
          <w:szCs w:val="28"/>
        </w:rPr>
      </w:pPr>
      <w:r w:rsidRPr="00370980">
        <w:rPr>
          <w:sz w:val="28"/>
          <w:szCs w:val="28"/>
        </w:rPr>
        <w:t>Your Proposal</w:t>
      </w:r>
    </w:p>
    <w:p w:rsidR="00370980" w:rsidRPr="00370980" w:rsidRDefault="00370980" w:rsidP="00370980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0980">
        <w:rPr>
          <w:rFonts w:eastAsia="Times New Roman" w:cstheme="minorHAnsi"/>
        </w:rPr>
        <w:t>Your pro</w:t>
      </w:r>
      <w:r w:rsidR="008D24D9">
        <w:rPr>
          <w:rFonts w:eastAsia="Times New Roman" w:cstheme="minorHAnsi"/>
        </w:rPr>
        <w:t>posal should be no more than 250</w:t>
      </w:r>
      <w:r w:rsidRPr="00370980">
        <w:rPr>
          <w:rFonts w:eastAsia="Times New Roman" w:cstheme="minorHAnsi"/>
        </w:rPr>
        <w:t xml:space="preserve"> words, double-spaced and without your name on as applications are </w:t>
      </w:r>
      <w:proofErr w:type="spellStart"/>
      <w:r w:rsidRPr="00370980">
        <w:rPr>
          <w:rFonts w:eastAsia="Times New Roman" w:cstheme="minorHAnsi"/>
        </w:rPr>
        <w:t>anonymised</w:t>
      </w:r>
      <w:proofErr w:type="spellEnd"/>
      <w:r w:rsidRPr="00370980">
        <w:rPr>
          <w:rFonts w:eastAsia="Times New Roman" w:cstheme="minorHAnsi"/>
        </w:rPr>
        <w:t xml:space="preserve"> for judging. You should aim to demonstrate how your proposed grant/scholarship will:</w:t>
      </w:r>
    </w:p>
    <w:p w:rsidR="00370980" w:rsidRPr="00370980" w:rsidRDefault="00370980" w:rsidP="003709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0980">
        <w:rPr>
          <w:rFonts w:eastAsia="Times New Roman" w:cstheme="minorHAnsi"/>
        </w:rPr>
        <w:t>Have a positive impact on clinical practice</w:t>
      </w:r>
    </w:p>
    <w:p w:rsidR="00370980" w:rsidRPr="00370980" w:rsidRDefault="00370980" w:rsidP="003709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0980">
        <w:rPr>
          <w:rFonts w:eastAsia="Times New Roman" w:cstheme="minorHAnsi"/>
        </w:rPr>
        <w:t>Improve the patient experience</w:t>
      </w:r>
    </w:p>
    <w:p w:rsidR="00370980" w:rsidRPr="00370980" w:rsidRDefault="00370980" w:rsidP="003709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0980">
        <w:rPr>
          <w:rFonts w:eastAsia="Times New Roman" w:cstheme="minorHAnsi"/>
        </w:rPr>
        <w:t>Contribute to personal and professional development</w:t>
      </w:r>
    </w:p>
    <w:p w:rsidR="00B81C55" w:rsidRDefault="00370980" w:rsidP="00B81C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0980">
        <w:rPr>
          <w:rFonts w:eastAsia="Times New Roman" w:cstheme="minorHAnsi"/>
        </w:rPr>
        <w:t>Advance the art and science of critical care nursing</w:t>
      </w:r>
    </w:p>
    <w:p w:rsidR="00B81C55" w:rsidRPr="00B81C55" w:rsidRDefault="00370980" w:rsidP="00B81C55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 w:rsidRPr="00B81C55">
        <w:rPr>
          <w:rFonts w:eastAsia="Times New Roman" w:cstheme="minorHAnsi"/>
        </w:rPr>
        <w:t xml:space="preserve">Please email your completed form and your proposal to </w:t>
      </w:r>
      <w:hyperlink r:id="rId8" w:history="1">
        <w:r w:rsidR="00B81C55" w:rsidRPr="00B81C55">
          <w:rPr>
            <w:rStyle w:val="Hyperlink"/>
            <w:rFonts w:eastAsia="Times New Roman" w:cstheme="minorHAnsi"/>
          </w:rPr>
          <w:t>support@baccn.org</w:t>
        </w:r>
      </w:hyperlink>
    </w:p>
    <w:p w:rsidR="00370980" w:rsidRPr="00370980" w:rsidRDefault="00370980" w:rsidP="00B81C55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370980">
        <w:rPr>
          <w:rFonts w:eastAsia="Times New Roman" w:cstheme="minorHAnsi"/>
          <w:b/>
          <w:bCs/>
          <w:color w:val="000080"/>
        </w:rPr>
        <w:t>*Applications cannot be accepted for degree courses, postgraduate studies or salaries. Please refer to terms &amp; conditions in the Grants &amp; Scholarship section of the site.*</w:t>
      </w:r>
    </w:p>
    <w:p w:rsidR="00370980" w:rsidRDefault="00370980"/>
    <w:sectPr w:rsidR="00370980" w:rsidSect="00603F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283" w:rsidRDefault="00C02283" w:rsidP="00B81C55">
      <w:pPr>
        <w:spacing w:after="0" w:line="240" w:lineRule="auto"/>
      </w:pPr>
      <w:r>
        <w:separator/>
      </w:r>
    </w:p>
  </w:endnote>
  <w:endnote w:type="continuationSeparator" w:id="0">
    <w:p w:rsidR="00C02283" w:rsidRDefault="00C02283" w:rsidP="00B8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283" w:rsidRDefault="00C02283" w:rsidP="00B81C55">
      <w:pPr>
        <w:spacing w:after="0" w:line="240" w:lineRule="auto"/>
      </w:pPr>
      <w:r>
        <w:separator/>
      </w:r>
    </w:p>
  </w:footnote>
  <w:footnote w:type="continuationSeparator" w:id="0">
    <w:p w:rsidR="00C02283" w:rsidRDefault="00C02283" w:rsidP="00B8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55" w:rsidRDefault="00B81C55">
    <w:pPr>
      <w:pStyle w:val="Header"/>
    </w:pPr>
    <w:r>
      <w:tab/>
    </w:r>
    <w:r>
      <w:rPr>
        <w:noProof/>
        <w:lang w:val="en-GB" w:eastAsia="en-GB"/>
      </w:rPr>
      <w:drawing>
        <wp:inline distT="0" distB="0" distL="0" distR="0">
          <wp:extent cx="1447800" cy="6762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1C55" w:rsidRDefault="00B81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988"/>
    <w:multiLevelType w:val="multilevel"/>
    <w:tmpl w:val="44E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04"/>
    <w:rsid w:val="00106C4A"/>
    <w:rsid w:val="00127606"/>
    <w:rsid w:val="001D06F3"/>
    <w:rsid w:val="00370980"/>
    <w:rsid w:val="004818D1"/>
    <w:rsid w:val="0058143D"/>
    <w:rsid w:val="00603F47"/>
    <w:rsid w:val="006C0101"/>
    <w:rsid w:val="006F3525"/>
    <w:rsid w:val="008D24D9"/>
    <w:rsid w:val="009F2718"/>
    <w:rsid w:val="00A66E34"/>
    <w:rsid w:val="00B167CB"/>
    <w:rsid w:val="00B71574"/>
    <w:rsid w:val="00B81C55"/>
    <w:rsid w:val="00C02283"/>
    <w:rsid w:val="00D32965"/>
    <w:rsid w:val="00E1122B"/>
    <w:rsid w:val="00E33004"/>
    <w:rsid w:val="00F8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19F64-9DCE-4F1F-9C54-FFA4933E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09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55"/>
  </w:style>
  <w:style w:type="paragraph" w:styleId="Footer">
    <w:name w:val="footer"/>
    <w:basedOn w:val="Normal"/>
    <w:link w:val="FooterChar"/>
    <w:uiPriority w:val="99"/>
    <w:unhideWhenUsed/>
    <w:rsid w:val="00B8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55"/>
  </w:style>
  <w:style w:type="character" w:styleId="Hyperlink">
    <w:name w:val="Hyperlink"/>
    <w:basedOn w:val="DefaultParagraphFont"/>
    <w:uiPriority w:val="99"/>
    <w:unhideWhenUsed/>
    <w:rsid w:val="00B81C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C5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bacc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1B272-8DCC-4423-B634-2733CA1B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Scott</dc:creator>
  <cp:lastModifiedBy>Rachael Scott</cp:lastModifiedBy>
  <cp:revision>2</cp:revision>
  <dcterms:created xsi:type="dcterms:W3CDTF">2018-11-12T10:50:00Z</dcterms:created>
  <dcterms:modified xsi:type="dcterms:W3CDTF">2018-11-12T10:50:00Z</dcterms:modified>
</cp:coreProperties>
</file>